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1E7A8" w:themeColor="accent2" w:themeTint="66"/>
  <w:body>
    <w:p w14:paraId="567C8C82" w14:textId="35A6E108" w:rsidR="000371A8" w:rsidRDefault="00942ACF" w:rsidP="005005E8">
      <w:pPr>
        <w:spacing w:line="220" w:lineRule="exact"/>
        <w:rPr>
          <w:rFonts w:ascii="BIZ UDゴシック" w:eastAsia="BIZ UDゴシック" w:hAnsi="BIZ UDゴシック" w:cs="Arial"/>
          <w:sz w:val="22"/>
        </w:rPr>
      </w:pPr>
      <w:r>
        <w:rPr>
          <w:rFonts w:ascii="BIZ UDゴシック" w:eastAsia="BIZ UDゴシック" w:hAnsi="BIZ UDゴシック" w:cs="Arial"/>
          <w:noProof/>
          <w:sz w:val="22"/>
        </w:rPr>
        <w:drawing>
          <wp:anchor distT="0" distB="0" distL="114300" distR="114300" simplePos="0" relativeHeight="251765760" behindDoc="0" locked="0" layoutInCell="1" allowOverlap="1" wp14:anchorId="34135909" wp14:editId="57A380B7">
            <wp:simplePos x="0" y="0"/>
            <wp:positionH relativeFrom="column">
              <wp:posOffset>-114300</wp:posOffset>
            </wp:positionH>
            <wp:positionV relativeFrom="paragraph">
              <wp:posOffset>-142875</wp:posOffset>
            </wp:positionV>
            <wp:extent cx="6873700" cy="10039350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544" cy="100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F5562" w14:textId="4B451E44" w:rsidR="000371A8" w:rsidRDefault="000371A8">
      <w:pPr>
        <w:widowControl/>
        <w:jc w:val="left"/>
        <w:rPr>
          <w:rFonts w:ascii="BIZ UDゴシック" w:eastAsia="BIZ UDゴシック" w:hAnsi="BIZ UDゴシック" w:cs="Arial"/>
          <w:sz w:val="22"/>
        </w:rPr>
      </w:pPr>
      <w:r>
        <w:rPr>
          <w:rFonts w:ascii="BIZ UDゴシック" w:eastAsia="BIZ UDゴシック" w:hAnsi="BIZ UDゴシック" w:cs="Arial"/>
          <w:sz w:val="22"/>
        </w:rPr>
        <w:br w:type="page"/>
      </w:r>
    </w:p>
    <w:p w14:paraId="35A46839" w14:textId="03273D82" w:rsidR="00674F08" w:rsidRDefault="00983A97" w:rsidP="005005E8">
      <w:pPr>
        <w:spacing w:line="220" w:lineRule="exact"/>
        <w:rPr>
          <w:rFonts w:ascii="BIZ UDゴシック" w:eastAsia="BIZ UDゴシック" w:hAnsi="BIZ UDゴシック" w:cs="Arial"/>
          <w:sz w:val="22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D4C2771" wp14:editId="6C44B228">
                <wp:simplePos x="0" y="0"/>
                <wp:positionH relativeFrom="margin">
                  <wp:posOffset>-109855</wp:posOffset>
                </wp:positionH>
                <wp:positionV relativeFrom="paragraph">
                  <wp:posOffset>-115570</wp:posOffset>
                </wp:positionV>
                <wp:extent cx="6886575" cy="447675"/>
                <wp:effectExtent l="19050" t="19050" r="47625" b="476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47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DCA04" w14:textId="78FE24E6" w:rsidR="002B7DBE" w:rsidRDefault="00A70510" w:rsidP="00437F9E">
                            <w:pPr>
                              <w:spacing w:line="460" w:lineRule="exact"/>
                              <w:jc w:val="center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color w:val="FFFFFF" w:themeColor="background1"/>
                                <w:spacing w:val="20"/>
                                <w:sz w:val="30"/>
                                <w:szCs w:val="30"/>
                                <w:lang w:eastAsia="zh-TW"/>
                              </w:rPr>
                              <w:t>静</w:t>
                            </w:r>
                            <w:r w:rsidRPr="009803BC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color w:val="FFFFFF" w:themeColor="background1"/>
                                <w:spacing w:val="20"/>
                                <w:sz w:val="30"/>
                                <w:szCs w:val="30"/>
                                <w:lang w:eastAsia="zh-TW"/>
                              </w:rPr>
                              <w:t>岡県立大学社会人学習講座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7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-9.1pt;width:542.25pt;height:35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" fillcolor="#318b98 [2408]" strokecolor="#7f7f7f" strokeweight="4.5pt">
                <v:stroke linestyle="thinThick"/>
                <v:textbox>
                  <w:txbxContent>
                    <w:p w14:paraId="1E0DCA04" w14:textId="78FE24E6" w:rsidR="002B7DBE" w:rsidRDefault="00A70510" w:rsidP="00437F9E">
                      <w:pPr>
                        <w:spacing w:line="460" w:lineRule="exact"/>
                        <w:jc w:val="center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  <w:lang w:eastAsia="zh-TW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color w:val="FFFFFF" w:themeColor="background1"/>
                          <w:spacing w:val="20"/>
                          <w:sz w:val="30"/>
                          <w:szCs w:val="30"/>
                          <w:lang w:eastAsia="zh-TW"/>
                        </w:rPr>
                        <w:t>静</w:t>
                      </w:r>
                      <w:r w:rsidRPr="009803BC">
                        <w:rPr>
                          <w:rFonts w:ascii="BIZ UDゴシック" w:eastAsia="BIZ UDゴシック" w:hAnsi="BIZ UDゴシック" w:cs="Times New Roman" w:hint="eastAsia"/>
                          <w:b/>
                          <w:color w:val="FFFFFF" w:themeColor="background1"/>
                          <w:spacing w:val="20"/>
                          <w:sz w:val="30"/>
                          <w:szCs w:val="30"/>
                          <w:lang w:eastAsia="zh-TW"/>
                        </w:rPr>
                        <w:t>岡県立大学社会人学習講座受講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B5899" w14:textId="0D24A286" w:rsidR="00437F9E" w:rsidRDefault="00437F9E" w:rsidP="00983A97">
      <w:pPr>
        <w:spacing w:line="30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2"/>
        </w:rPr>
      </w:pPr>
    </w:p>
    <w:p w14:paraId="21791A7B" w14:textId="55FDA5DA" w:rsidR="00B565F8" w:rsidRPr="00B565F8" w:rsidRDefault="00B565F8" w:rsidP="00983A97">
      <w:pPr>
        <w:spacing w:before="240" w:line="36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3DF9A432" w14:textId="0856B93A" w:rsidR="00B565F8" w:rsidRDefault="00B565F8" w:rsidP="004F7A5B">
      <w:pPr>
        <w:tabs>
          <w:tab w:val="num" w:pos="-284"/>
        </w:tabs>
        <w:spacing w:line="276" w:lineRule="auto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2D1CDEE4" w14:textId="31C8F66C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479FAAAB" w14:textId="3A64A602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4394"/>
        <w:gridCol w:w="2835"/>
      </w:tblGrid>
      <w:tr w:rsidR="00882ADA" w:rsidRPr="00B565F8" w14:paraId="0A39714F" w14:textId="77777777" w:rsidTr="00437F9E">
        <w:trPr>
          <w:trHeight w:val="27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</w:tcPr>
          <w:p w14:paraId="536333CB" w14:textId="48CE4C84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E288" w:themeFill="accent3" w:themeFillTint="99"/>
            <w:vAlign w:val="center"/>
          </w:tcPr>
          <w:p w14:paraId="1FC6CC23" w14:textId="41E83248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88" w:themeFill="accent3" w:themeFillTint="99"/>
            <w:vAlign w:val="center"/>
          </w:tcPr>
          <w:p w14:paraId="289228F1" w14:textId="2ACA1F71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5D03322C" w14:textId="77777777" w:rsidTr="00437F9E">
        <w:trPr>
          <w:trHeight w:val="703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C8950" w14:textId="545ED54A" w:rsidR="00882ADA" w:rsidRPr="00E33020" w:rsidRDefault="00882ADA" w:rsidP="00882AD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pacing w:val="20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静岡県立大学</w:t>
            </w:r>
          </w:p>
          <w:p w14:paraId="53ECA2F2" w14:textId="4245A00B" w:rsidR="00882ADA" w:rsidRPr="00F973D8" w:rsidRDefault="00882ADA" w:rsidP="00882ADA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草薙キャンパ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3F26F" w14:textId="18766D2D" w:rsidR="00882ADA" w:rsidRPr="00775B63" w:rsidRDefault="00775B63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8"/>
                <w:szCs w:val="28"/>
              </w:rPr>
            </w:pPr>
            <w:r w:rsidRPr="00775B63">
              <w:rPr>
                <w:rFonts w:ascii="Arial" w:eastAsia="BIZ UDゴシック" w:hAnsi="Arial" w:cs="Arial" w:hint="eastAsia"/>
                <w:sz w:val="28"/>
                <w:szCs w:val="28"/>
              </w:rPr>
              <w:t>ビジネス</w:t>
            </w:r>
            <w:r w:rsidR="00436E35">
              <w:rPr>
                <w:rFonts w:ascii="Arial" w:eastAsia="BIZ UDゴシック" w:hAnsi="Arial" w:cs="Arial" w:hint="eastAsia"/>
                <w:sz w:val="28"/>
                <w:szCs w:val="28"/>
              </w:rPr>
              <w:t>・</w:t>
            </w:r>
            <w:r w:rsidRPr="00775B63">
              <w:rPr>
                <w:rFonts w:ascii="Arial" w:eastAsia="BIZ UDゴシック" w:hAnsi="Arial" w:cs="Arial" w:hint="eastAsia"/>
                <w:sz w:val="28"/>
                <w:szCs w:val="28"/>
              </w:rPr>
              <w:t>ダッシュボード入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861F8" w14:textId="6BA9DA4D" w:rsidR="00882ADA" w:rsidRPr="001405F0" w:rsidRDefault="00882ADA" w:rsidP="000059FF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334018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令和</w:t>
            </w:r>
            <w:r w:rsidR="003C45DF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８</w:t>
            </w:r>
            <w:r w:rsidRPr="00334018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年</w:t>
            </w:r>
            <w:r w:rsidR="0017232C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８</w:t>
            </w:r>
            <w:r w:rsidRPr="00334018">
              <w:rPr>
                <w:rFonts w:ascii="BIZ UDゴシック" w:eastAsia="BIZ UDゴシック" w:hAnsi="BIZ UDゴシック" w:cs="Arial"/>
                <w:spacing w:val="-10"/>
                <w:kern w:val="0"/>
                <w:sz w:val="24"/>
                <w:szCs w:val="24"/>
              </w:rPr>
              <w:t>月</w:t>
            </w:r>
            <w:r w:rsidR="0017232C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２</w:t>
            </w:r>
            <w:r w:rsidR="003C45DF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1</w:t>
            </w:r>
            <w:r w:rsidRPr="00334018">
              <w:rPr>
                <w:rFonts w:ascii="BIZ UDゴシック" w:eastAsia="BIZ UDゴシック" w:hAnsi="BIZ UDゴシック" w:cs="Arial"/>
                <w:spacing w:val="-10"/>
                <w:kern w:val="0"/>
                <w:sz w:val="24"/>
                <w:szCs w:val="24"/>
              </w:rPr>
              <w:t>日</w:t>
            </w:r>
            <w:r w:rsidRPr="001405F0">
              <w:rPr>
                <w:rFonts w:ascii="BIZ UDゴシック" w:eastAsia="BIZ UDゴシック" w:hAnsi="BIZ UDゴシック" w:cs="Arial"/>
                <w:kern w:val="0"/>
                <w:sz w:val="24"/>
                <w:szCs w:val="24"/>
              </w:rPr>
              <w:t>(</w:t>
            </w:r>
            <w:r w:rsidR="003C45DF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金</w:t>
            </w:r>
            <w:r w:rsidRPr="001405F0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)</w:t>
            </w:r>
          </w:p>
        </w:tc>
      </w:tr>
    </w:tbl>
    <w:p w14:paraId="5EA89BF9" w14:textId="27B13612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05747F12" w14:textId="6CE66819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613B8052" w14:textId="6D9B0CD5" w:rsidR="002B7DBE" w:rsidRPr="004F7A5B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4F7A5B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2B6BF20" w14:textId="15220818" w:rsidR="00B565F8" w:rsidRPr="004F7A5B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4F7A5B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40FCFEC7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EBB0" w:themeFill="accent3" w:themeFillTint="66"/>
            <w:vAlign w:val="center"/>
          </w:tcPr>
          <w:p w14:paraId="77CF19B2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5F19B128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3028" w14:textId="708D7D3C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707A6C8F" w14:textId="77777777" w:rsidR="0093028F" w:rsidRPr="003802A6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BB0" w:themeFill="accent3" w:themeFillTint="66"/>
            <w:vAlign w:val="center"/>
          </w:tcPr>
          <w:p w14:paraId="23A397DF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060B78" w14:textId="7E2B85AC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40F2E30B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045A10D0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EBB0" w:themeFill="accent3" w:themeFillTint="66"/>
            <w:vAlign w:val="center"/>
          </w:tcPr>
          <w:p w14:paraId="44C6F3B5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  <w:lang w:eastAsia="zh-TW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 xml:space="preserve">　料</w:t>
            </w:r>
          </w:p>
          <w:p w14:paraId="1F80314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>送　付　先</w:t>
            </w:r>
          </w:p>
          <w:p w14:paraId="13F0734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831A87" w14:textId="07ABFE79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629D5534" w14:textId="21321FCE" w:rsidR="00B565F8" w:rsidRPr="003802A6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  <w:p w14:paraId="48DA9384" w14:textId="52D9A001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67048542" w14:textId="77777777" w:rsidTr="003802A6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EBB0" w:themeFill="accent3" w:themeFillTint="66"/>
            <w:vAlign w:val="center"/>
          </w:tcPr>
          <w:p w14:paraId="0E43B795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E6958F" w14:textId="67F20A86" w:rsidR="00B565F8" w:rsidRPr="003802A6" w:rsidRDefault="00B565F8" w:rsidP="003802A6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06E6249A" w14:textId="77777777" w:rsidTr="003802A6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EBB0" w:themeFill="accent3" w:themeFillTint="66"/>
            <w:vAlign w:val="center"/>
          </w:tcPr>
          <w:p w14:paraId="33792DE9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E323ED" w14:textId="1DC64F71" w:rsidR="00B565F8" w:rsidRPr="003802A6" w:rsidRDefault="00B565F8" w:rsidP="003802A6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6C249EAA" w14:textId="77777777" w:rsidTr="003802A6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EBB0" w:themeFill="accent3" w:themeFillTint="66"/>
            <w:vAlign w:val="center"/>
          </w:tcPr>
          <w:p w14:paraId="4616D1D5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7CA075" w14:textId="39BBAF50" w:rsidR="00B565F8" w:rsidRPr="003802A6" w:rsidRDefault="00B565F8" w:rsidP="003802A6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54383DB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EBB0" w:themeFill="accent3" w:themeFillTint="66"/>
            <w:vAlign w:val="center"/>
          </w:tcPr>
          <w:p w14:paraId="53E7CAD4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5D1695" w14:textId="63777F05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59C85E9E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EBB0" w:themeFill="accent3" w:themeFillTint="66"/>
            <w:vAlign w:val="center"/>
          </w:tcPr>
          <w:p w14:paraId="0CA4DC1E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9D32AE" w14:textId="6B2BFAD8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48AE1780" w14:textId="15A1DA90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A70510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A70510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A70510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A70510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A70510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A70510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A70510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A70510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A70510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A70510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A70510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A70510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49A067AD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5EBB0" w:themeFill="accent3" w:themeFillTint="66"/>
            <w:vAlign w:val="center"/>
          </w:tcPr>
          <w:p w14:paraId="76E2BA6C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16B811" w14:textId="302D8E0D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29B6294C" w14:textId="38A746CF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5C122C4E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4C5B0D18" w14:textId="6F3E663C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403A9D54" w14:textId="2EC27D2E" w:rsidR="002B7DBE" w:rsidRPr="00B565F8" w:rsidRDefault="002B7DBE" w:rsidP="003C45DF">
      <w:pPr>
        <w:spacing w:before="200" w:line="280" w:lineRule="exact"/>
        <w:ind w:rightChars="56" w:right="118" w:firstLineChars="250" w:firstLine="650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</w:t>
      </w:r>
      <w:r w:rsidR="0090163C"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 </w:t>
      </w:r>
      <w:r w:rsidR="0090163C">
        <w:rPr>
          <w:rFonts w:ascii="BIZ UDPゴシック" w:eastAsia="BIZ UDPゴシック" w:hAnsi="BIZ UDPゴシック" w:cs="Arial"/>
          <w:b/>
          <w:sz w:val="26"/>
          <w:szCs w:val="26"/>
        </w:rPr>
        <w:t xml:space="preserve">         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6359D6E3" w14:textId="47E50255" w:rsidR="005005E8" w:rsidRPr="00B565F8" w:rsidRDefault="003C45DF" w:rsidP="003C45DF">
      <w:pPr>
        <w:spacing w:before="160" w:line="280" w:lineRule="exact"/>
        <w:ind w:firstLineChars="600" w:firstLine="1260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Yu Gothic" w:eastAsia="Yu Gothic"/>
          <w:noProof/>
        </w:rPr>
        <w:drawing>
          <wp:anchor distT="0" distB="0" distL="0" distR="0" simplePos="0" relativeHeight="251764736" behindDoc="0" locked="0" layoutInCell="1" allowOverlap="1" wp14:anchorId="2AE22083" wp14:editId="213A9D25">
            <wp:simplePos x="0" y="0"/>
            <wp:positionH relativeFrom="page">
              <wp:posOffset>561975</wp:posOffset>
            </wp:positionH>
            <wp:positionV relativeFrom="paragraph">
              <wp:posOffset>107315</wp:posOffset>
            </wp:positionV>
            <wp:extent cx="539749" cy="539749"/>
            <wp:effectExtent l="0" t="0" r="0" b="0"/>
            <wp:wrapNone/>
            <wp:docPr id="3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49" cy="53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5E8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0895B928" w14:textId="3AE9FE02" w:rsidR="005005E8" w:rsidRPr="00B565F8" w:rsidRDefault="005005E8" w:rsidP="003C45DF">
      <w:pPr>
        <w:spacing w:line="300" w:lineRule="exact"/>
        <w:ind w:rightChars="-203" w:right="-426" w:firstLineChars="550" w:firstLine="132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72ECDC37" w14:textId="77777777" w:rsidR="005005E8" w:rsidRPr="00EF7939" w:rsidRDefault="005005E8" w:rsidP="003C45DF">
      <w:pPr>
        <w:spacing w:line="300" w:lineRule="exact"/>
        <w:ind w:firstLineChars="550" w:firstLine="132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>
        <w:rPr>
          <w:rFonts w:ascii="Arial" w:eastAsia="BIZ UDPゴシック" w:hAnsi="Arial" w:cs="Arial"/>
          <w:sz w:val="24"/>
        </w:rPr>
        <w:t xml:space="preserve"> /</w:t>
      </w:r>
      <w:r w:rsidRPr="00EF7939">
        <w:rPr>
          <w:rFonts w:ascii="Arial" w:eastAsia="BIZ UDPゴシック" w:hAnsi="Arial" w:cs="Arial" w:hint="eastAsia"/>
          <w:sz w:val="24"/>
        </w:rPr>
        <w:t xml:space="preserve"> </w:t>
      </w:r>
      <w:r w:rsidRPr="00B565F8">
        <w:rPr>
          <w:rFonts w:ascii="Arial" w:eastAsia="BIZ UDPゴシック" w:hAnsi="Arial" w:cs="Arial" w:hint="eastAsia"/>
          <w:sz w:val="24"/>
        </w:rPr>
        <w:t>E-mai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03C91C06" w14:textId="3D9600DB" w:rsidR="005005E8" w:rsidRPr="00B565F8" w:rsidRDefault="005005E8" w:rsidP="00437F9E">
      <w:pPr>
        <w:spacing w:line="300" w:lineRule="exact"/>
        <w:ind w:leftChars="50" w:left="105" w:firstLineChars="500" w:firstLine="12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proofErr w:type="spellStart"/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</w:t>
      </w:r>
      <w:proofErr w:type="spellEnd"/>
      <w:r w:rsidRPr="00B565F8">
        <w:rPr>
          <w:rFonts w:ascii="Arial" w:eastAsia="BIZ UDPゴシック" w:hAnsi="Arial" w:cs="Arial" w:hint="eastAsia"/>
          <w:sz w:val="24"/>
        </w:rPr>
        <w:t>://crms.u-shizuoka-ken.ac.jp/</w:t>
      </w:r>
    </w:p>
    <w:p w14:paraId="5117FAC1" w14:textId="3EABA10F" w:rsidR="00B565F8" w:rsidRPr="00EF7939" w:rsidRDefault="00983A97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AE960" wp14:editId="65394EE8">
                <wp:simplePos x="0" y="0"/>
                <wp:positionH relativeFrom="column">
                  <wp:posOffset>-47625</wp:posOffset>
                </wp:positionH>
                <wp:positionV relativeFrom="paragraph">
                  <wp:posOffset>51435</wp:posOffset>
                </wp:positionV>
                <wp:extent cx="6772275" cy="6667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6667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CE1D6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1160B9F8" w14:textId="3E9CF3A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A70510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AE960" id="角丸四角形 9" o:spid="_x0000_s1027" style="position:absolute;left:0;text-align:left;margin-left:-3.75pt;margin-top:4.05pt;width:533.2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" filled="f" strokecolor="#294e1c [1604]">
                <v:stroke joinstyle="miter"/>
                <v:textbox>
                  <w:txbxContent>
                    <w:p w14:paraId="66ACE1D6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1160B9F8" w14:textId="3E9CF3A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A70510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A70510">
      <w:pgSz w:w="11906" w:h="16838"/>
      <w:pgMar w:top="720" w:right="720" w:bottom="720" w:left="720" w:header="851" w:footer="227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9476" w14:textId="77777777" w:rsidR="00806669" w:rsidRDefault="00806669" w:rsidP="009378FE">
      <w:r>
        <w:separator/>
      </w:r>
    </w:p>
  </w:endnote>
  <w:endnote w:type="continuationSeparator" w:id="0">
    <w:p w14:paraId="708829E0" w14:textId="77777777" w:rsidR="00806669" w:rsidRDefault="00806669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C5D0" w14:textId="77777777" w:rsidR="00806669" w:rsidRDefault="00806669" w:rsidP="009378FE">
      <w:r>
        <w:separator/>
      </w:r>
    </w:p>
  </w:footnote>
  <w:footnote w:type="continuationSeparator" w:id="0">
    <w:p w14:paraId="314BF2E1" w14:textId="77777777" w:rsidR="00806669" w:rsidRDefault="00806669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81F43"/>
    <w:multiLevelType w:val="hybridMultilevel"/>
    <w:tmpl w:val="E4647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630941832">
    <w:abstractNumId w:val="3"/>
  </w:num>
  <w:num w:numId="2" w16cid:durableId="1103497936">
    <w:abstractNumId w:val="1"/>
  </w:num>
  <w:num w:numId="3" w16cid:durableId="1436095360">
    <w:abstractNumId w:val="4"/>
  </w:num>
  <w:num w:numId="4" w16cid:durableId="300117451">
    <w:abstractNumId w:val="0"/>
  </w:num>
  <w:num w:numId="5" w16cid:durableId="1004043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17"/>
    <w:rsid w:val="0000233B"/>
    <w:rsid w:val="000059FF"/>
    <w:rsid w:val="00011810"/>
    <w:rsid w:val="000133E6"/>
    <w:rsid w:val="00016900"/>
    <w:rsid w:val="0001752A"/>
    <w:rsid w:val="00020324"/>
    <w:rsid w:val="0002456B"/>
    <w:rsid w:val="00025953"/>
    <w:rsid w:val="000371A8"/>
    <w:rsid w:val="00045276"/>
    <w:rsid w:val="00067D96"/>
    <w:rsid w:val="000765F8"/>
    <w:rsid w:val="00076FC7"/>
    <w:rsid w:val="00077A26"/>
    <w:rsid w:val="000A050F"/>
    <w:rsid w:val="000A6D48"/>
    <w:rsid w:val="000B76F7"/>
    <w:rsid w:val="000C24D1"/>
    <w:rsid w:val="000D6813"/>
    <w:rsid w:val="000F2F35"/>
    <w:rsid w:val="000F501A"/>
    <w:rsid w:val="00102488"/>
    <w:rsid w:val="00103CFF"/>
    <w:rsid w:val="001106CB"/>
    <w:rsid w:val="00112EF0"/>
    <w:rsid w:val="001210E5"/>
    <w:rsid w:val="001306CE"/>
    <w:rsid w:val="00130828"/>
    <w:rsid w:val="00131E5A"/>
    <w:rsid w:val="00132A67"/>
    <w:rsid w:val="00132ED4"/>
    <w:rsid w:val="00136482"/>
    <w:rsid w:val="001405F0"/>
    <w:rsid w:val="001513C0"/>
    <w:rsid w:val="00154C4A"/>
    <w:rsid w:val="0017232C"/>
    <w:rsid w:val="001861E5"/>
    <w:rsid w:val="00191982"/>
    <w:rsid w:val="001942E0"/>
    <w:rsid w:val="001A6D51"/>
    <w:rsid w:val="001A6DFA"/>
    <w:rsid w:val="001B321D"/>
    <w:rsid w:val="001B65CB"/>
    <w:rsid w:val="001C123C"/>
    <w:rsid w:val="001F2350"/>
    <w:rsid w:val="001F4541"/>
    <w:rsid w:val="002104E6"/>
    <w:rsid w:val="002159E3"/>
    <w:rsid w:val="0024179D"/>
    <w:rsid w:val="0025244F"/>
    <w:rsid w:val="00252F02"/>
    <w:rsid w:val="002547D0"/>
    <w:rsid w:val="00263F86"/>
    <w:rsid w:val="002663E9"/>
    <w:rsid w:val="00294C3D"/>
    <w:rsid w:val="002951AB"/>
    <w:rsid w:val="002963EF"/>
    <w:rsid w:val="002A1043"/>
    <w:rsid w:val="002B7DBE"/>
    <w:rsid w:val="002C14E0"/>
    <w:rsid w:val="002D1AAF"/>
    <w:rsid w:val="002D46D4"/>
    <w:rsid w:val="002D6396"/>
    <w:rsid w:val="002E5747"/>
    <w:rsid w:val="00307A9B"/>
    <w:rsid w:val="003156BF"/>
    <w:rsid w:val="003243D1"/>
    <w:rsid w:val="00333EB5"/>
    <w:rsid w:val="00334018"/>
    <w:rsid w:val="003414D5"/>
    <w:rsid w:val="00347BC9"/>
    <w:rsid w:val="00350015"/>
    <w:rsid w:val="00350B6E"/>
    <w:rsid w:val="00352934"/>
    <w:rsid w:val="003547D7"/>
    <w:rsid w:val="003562D3"/>
    <w:rsid w:val="003609E0"/>
    <w:rsid w:val="00361595"/>
    <w:rsid w:val="0036226B"/>
    <w:rsid w:val="00363376"/>
    <w:rsid w:val="00363A3A"/>
    <w:rsid w:val="00367AD1"/>
    <w:rsid w:val="003802A6"/>
    <w:rsid w:val="003832E0"/>
    <w:rsid w:val="003871FE"/>
    <w:rsid w:val="00387BB1"/>
    <w:rsid w:val="00391DBA"/>
    <w:rsid w:val="0039213B"/>
    <w:rsid w:val="003956B5"/>
    <w:rsid w:val="003B3063"/>
    <w:rsid w:val="003C1C49"/>
    <w:rsid w:val="003C45DF"/>
    <w:rsid w:val="003D2AF8"/>
    <w:rsid w:val="003E5606"/>
    <w:rsid w:val="003F0DBC"/>
    <w:rsid w:val="0040553D"/>
    <w:rsid w:val="00407AB1"/>
    <w:rsid w:val="0041409A"/>
    <w:rsid w:val="00420BE8"/>
    <w:rsid w:val="0042226E"/>
    <w:rsid w:val="00431156"/>
    <w:rsid w:val="0043289A"/>
    <w:rsid w:val="00435295"/>
    <w:rsid w:val="00436E35"/>
    <w:rsid w:val="00437F9E"/>
    <w:rsid w:val="00443F5B"/>
    <w:rsid w:val="00447195"/>
    <w:rsid w:val="00476F67"/>
    <w:rsid w:val="0047715C"/>
    <w:rsid w:val="00477DA8"/>
    <w:rsid w:val="0048502F"/>
    <w:rsid w:val="004B09D4"/>
    <w:rsid w:val="004B2227"/>
    <w:rsid w:val="004C1475"/>
    <w:rsid w:val="004D13D4"/>
    <w:rsid w:val="004E520D"/>
    <w:rsid w:val="004E5532"/>
    <w:rsid w:val="004F0076"/>
    <w:rsid w:val="004F2789"/>
    <w:rsid w:val="004F628E"/>
    <w:rsid w:val="004F7A5B"/>
    <w:rsid w:val="005005E8"/>
    <w:rsid w:val="00501C73"/>
    <w:rsid w:val="00506D9E"/>
    <w:rsid w:val="00507637"/>
    <w:rsid w:val="00510D29"/>
    <w:rsid w:val="0051165F"/>
    <w:rsid w:val="00514F80"/>
    <w:rsid w:val="0052312D"/>
    <w:rsid w:val="00540633"/>
    <w:rsid w:val="005421E4"/>
    <w:rsid w:val="00546448"/>
    <w:rsid w:val="005478E7"/>
    <w:rsid w:val="00547DA1"/>
    <w:rsid w:val="00562722"/>
    <w:rsid w:val="00565CEB"/>
    <w:rsid w:val="00571DFD"/>
    <w:rsid w:val="0057309E"/>
    <w:rsid w:val="005745A2"/>
    <w:rsid w:val="00574A7E"/>
    <w:rsid w:val="00576E5E"/>
    <w:rsid w:val="00580B79"/>
    <w:rsid w:val="005840D9"/>
    <w:rsid w:val="00584D1E"/>
    <w:rsid w:val="00590709"/>
    <w:rsid w:val="005968B4"/>
    <w:rsid w:val="00596F70"/>
    <w:rsid w:val="005B1589"/>
    <w:rsid w:val="005B3247"/>
    <w:rsid w:val="005B758E"/>
    <w:rsid w:val="005C0DE1"/>
    <w:rsid w:val="005C6743"/>
    <w:rsid w:val="005D31AE"/>
    <w:rsid w:val="005F5F00"/>
    <w:rsid w:val="005F758E"/>
    <w:rsid w:val="00620675"/>
    <w:rsid w:val="00641ABD"/>
    <w:rsid w:val="00642352"/>
    <w:rsid w:val="00644B62"/>
    <w:rsid w:val="006624C9"/>
    <w:rsid w:val="00666027"/>
    <w:rsid w:val="00674F08"/>
    <w:rsid w:val="00675045"/>
    <w:rsid w:val="006959E4"/>
    <w:rsid w:val="006A6990"/>
    <w:rsid w:val="006B6171"/>
    <w:rsid w:val="006C3B6F"/>
    <w:rsid w:val="006C3CA4"/>
    <w:rsid w:val="006C5386"/>
    <w:rsid w:val="006D4FAF"/>
    <w:rsid w:val="006F4CC3"/>
    <w:rsid w:val="00705E8F"/>
    <w:rsid w:val="0071062D"/>
    <w:rsid w:val="00711792"/>
    <w:rsid w:val="007216A5"/>
    <w:rsid w:val="00726A68"/>
    <w:rsid w:val="0073466D"/>
    <w:rsid w:val="0074021C"/>
    <w:rsid w:val="007420E5"/>
    <w:rsid w:val="007421C4"/>
    <w:rsid w:val="007526DC"/>
    <w:rsid w:val="007562E6"/>
    <w:rsid w:val="007600B7"/>
    <w:rsid w:val="00761406"/>
    <w:rsid w:val="00761C67"/>
    <w:rsid w:val="00762FA0"/>
    <w:rsid w:val="00775B63"/>
    <w:rsid w:val="007A4D77"/>
    <w:rsid w:val="007A6809"/>
    <w:rsid w:val="007B2A33"/>
    <w:rsid w:val="007C747D"/>
    <w:rsid w:val="007D5298"/>
    <w:rsid w:val="007E1F0B"/>
    <w:rsid w:val="007E615D"/>
    <w:rsid w:val="007F2053"/>
    <w:rsid w:val="007F40A3"/>
    <w:rsid w:val="00806669"/>
    <w:rsid w:val="0081780D"/>
    <w:rsid w:val="008244B2"/>
    <w:rsid w:val="00825E23"/>
    <w:rsid w:val="00832319"/>
    <w:rsid w:val="008451AF"/>
    <w:rsid w:val="00854154"/>
    <w:rsid w:val="00855746"/>
    <w:rsid w:val="008648A6"/>
    <w:rsid w:val="0086507A"/>
    <w:rsid w:val="008674B9"/>
    <w:rsid w:val="008678CB"/>
    <w:rsid w:val="00872D70"/>
    <w:rsid w:val="00880E44"/>
    <w:rsid w:val="00882ADA"/>
    <w:rsid w:val="00885B63"/>
    <w:rsid w:val="00886166"/>
    <w:rsid w:val="0088637D"/>
    <w:rsid w:val="008903BF"/>
    <w:rsid w:val="0089687A"/>
    <w:rsid w:val="008A163E"/>
    <w:rsid w:val="008A4257"/>
    <w:rsid w:val="008B5249"/>
    <w:rsid w:val="008C5303"/>
    <w:rsid w:val="008C631E"/>
    <w:rsid w:val="008D3F50"/>
    <w:rsid w:val="008E01DF"/>
    <w:rsid w:val="008E240B"/>
    <w:rsid w:val="008E6289"/>
    <w:rsid w:val="008F0552"/>
    <w:rsid w:val="0090163C"/>
    <w:rsid w:val="0093028F"/>
    <w:rsid w:val="009378FE"/>
    <w:rsid w:val="00942ACF"/>
    <w:rsid w:val="00953463"/>
    <w:rsid w:val="00955E8A"/>
    <w:rsid w:val="00967138"/>
    <w:rsid w:val="00967C68"/>
    <w:rsid w:val="0097202A"/>
    <w:rsid w:val="009803BC"/>
    <w:rsid w:val="00983A97"/>
    <w:rsid w:val="0098512F"/>
    <w:rsid w:val="009925E1"/>
    <w:rsid w:val="009978DD"/>
    <w:rsid w:val="009A18E7"/>
    <w:rsid w:val="009A7470"/>
    <w:rsid w:val="009B1CC1"/>
    <w:rsid w:val="009B608A"/>
    <w:rsid w:val="009D1BAE"/>
    <w:rsid w:val="009D43F8"/>
    <w:rsid w:val="009E1789"/>
    <w:rsid w:val="009E7C75"/>
    <w:rsid w:val="009F37B9"/>
    <w:rsid w:val="00A046F7"/>
    <w:rsid w:val="00A04BD2"/>
    <w:rsid w:val="00A1354B"/>
    <w:rsid w:val="00A23006"/>
    <w:rsid w:val="00A42F48"/>
    <w:rsid w:val="00A6361B"/>
    <w:rsid w:val="00A66B16"/>
    <w:rsid w:val="00A67F27"/>
    <w:rsid w:val="00A70510"/>
    <w:rsid w:val="00A707D1"/>
    <w:rsid w:val="00A91401"/>
    <w:rsid w:val="00AA33F4"/>
    <w:rsid w:val="00AA4B53"/>
    <w:rsid w:val="00AA58A7"/>
    <w:rsid w:val="00AB7741"/>
    <w:rsid w:val="00AC14AE"/>
    <w:rsid w:val="00AC4055"/>
    <w:rsid w:val="00AD4990"/>
    <w:rsid w:val="00AD6754"/>
    <w:rsid w:val="00AE2DD3"/>
    <w:rsid w:val="00AF2395"/>
    <w:rsid w:val="00AF3C0B"/>
    <w:rsid w:val="00AF3DB7"/>
    <w:rsid w:val="00B004A4"/>
    <w:rsid w:val="00B04ABB"/>
    <w:rsid w:val="00B06240"/>
    <w:rsid w:val="00B216BE"/>
    <w:rsid w:val="00B25B4C"/>
    <w:rsid w:val="00B25D0C"/>
    <w:rsid w:val="00B40475"/>
    <w:rsid w:val="00B47750"/>
    <w:rsid w:val="00B5080D"/>
    <w:rsid w:val="00B50E0E"/>
    <w:rsid w:val="00B51865"/>
    <w:rsid w:val="00B52EAD"/>
    <w:rsid w:val="00B5304B"/>
    <w:rsid w:val="00B55EB7"/>
    <w:rsid w:val="00B565F8"/>
    <w:rsid w:val="00B56EC3"/>
    <w:rsid w:val="00B74878"/>
    <w:rsid w:val="00B76D67"/>
    <w:rsid w:val="00B83C6F"/>
    <w:rsid w:val="00B840BB"/>
    <w:rsid w:val="00B86627"/>
    <w:rsid w:val="00B87ADF"/>
    <w:rsid w:val="00B93384"/>
    <w:rsid w:val="00BA1697"/>
    <w:rsid w:val="00BD406C"/>
    <w:rsid w:val="00BD608B"/>
    <w:rsid w:val="00BE0E02"/>
    <w:rsid w:val="00BE122E"/>
    <w:rsid w:val="00BE37D6"/>
    <w:rsid w:val="00BE4587"/>
    <w:rsid w:val="00BF11E2"/>
    <w:rsid w:val="00BF2589"/>
    <w:rsid w:val="00BF3391"/>
    <w:rsid w:val="00BF3C98"/>
    <w:rsid w:val="00BF3DA0"/>
    <w:rsid w:val="00C00887"/>
    <w:rsid w:val="00C014DC"/>
    <w:rsid w:val="00C0272C"/>
    <w:rsid w:val="00C03328"/>
    <w:rsid w:val="00C12214"/>
    <w:rsid w:val="00C32B71"/>
    <w:rsid w:val="00C414C6"/>
    <w:rsid w:val="00C54A6E"/>
    <w:rsid w:val="00C564B8"/>
    <w:rsid w:val="00C62BCC"/>
    <w:rsid w:val="00C64C0B"/>
    <w:rsid w:val="00C7131C"/>
    <w:rsid w:val="00C72983"/>
    <w:rsid w:val="00C8479B"/>
    <w:rsid w:val="00C9273A"/>
    <w:rsid w:val="00CA0045"/>
    <w:rsid w:val="00CB1B18"/>
    <w:rsid w:val="00CB6117"/>
    <w:rsid w:val="00CE2902"/>
    <w:rsid w:val="00CE5124"/>
    <w:rsid w:val="00CF66B0"/>
    <w:rsid w:val="00CF691B"/>
    <w:rsid w:val="00D05887"/>
    <w:rsid w:val="00D102A2"/>
    <w:rsid w:val="00D1601E"/>
    <w:rsid w:val="00D2148D"/>
    <w:rsid w:val="00D30148"/>
    <w:rsid w:val="00D3189C"/>
    <w:rsid w:val="00D40B1F"/>
    <w:rsid w:val="00D44A03"/>
    <w:rsid w:val="00D47711"/>
    <w:rsid w:val="00D62AA0"/>
    <w:rsid w:val="00D66F98"/>
    <w:rsid w:val="00D71BA0"/>
    <w:rsid w:val="00D82014"/>
    <w:rsid w:val="00D83D3A"/>
    <w:rsid w:val="00D869A1"/>
    <w:rsid w:val="00D87A38"/>
    <w:rsid w:val="00D9242C"/>
    <w:rsid w:val="00D953DA"/>
    <w:rsid w:val="00D962EB"/>
    <w:rsid w:val="00DA1418"/>
    <w:rsid w:val="00DA394B"/>
    <w:rsid w:val="00DA7EDB"/>
    <w:rsid w:val="00DC0EBD"/>
    <w:rsid w:val="00DC1136"/>
    <w:rsid w:val="00DE7819"/>
    <w:rsid w:val="00DF64D9"/>
    <w:rsid w:val="00E077E5"/>
    <w:rsid w:val="00E11EE0"/>
    <w:rsid w:val="00E200C8"/>
    <w:rsid w:val="00E33020"/>
    <w:rsid w:val="00E35136"/>
    <w:rsid w:val="00E400E9"/>
    <w:rsid w:val="00E42F37"/>
    <w:rsid w:val="00E43D4B"/>
    <w:rsid w:val="00E449BF"/>
    <w:rsid w:val="00E466D7"/>
    <w:rsid w:val="00E5446E"/>
    <w:rsid w:val="00E54BCE"/>
    <w:rsid w:val="00E55FDD"/>
    <w:rsid w:val="00E66DC1"/>
    <w:rsid w:val="00E66E6A"/>
    <w:rsid w:val="00E67FCF"/>
    <w:rsid w:val="00E77DC9"/>
    <w:rsid w:val="00E87563"/>
    <w:rsid w:val="00E9755B"/>
    <w:rsid w:val="00EA16B1"/>
    <w:rsid w:val="00EA66CE"/>
    <w:rsid w:val="00EB248B"/>
    <w:rsid w:val="00EB6333"/>
    <w:rsid w:val="00EC2B2C"/>
    <w:rsid w:val="00EC69FE"/>
    <w:rsid w:val="00ED0C6D"/>
    <w:rsid w:val="00EE432B"/>
    <w:rsid w:val="00EF0FCF"/>
    <w:rsid w:val="00EF586B"/>
    <w:rsid w:val="00EF6028"/>
    <w:rsid w:val="00EF7939"/>
    <w:rsid w:val="00F10A77"/>
    <w:rsid w:val="00F13C2E"/>
    <w:rsid w:val="00F30EB6"/>
    <w:rsid w:val="00F35398"/>
    <w:rsid w:val="00F61669"/>
    <w:rsid w:val="00F730D8"/>
    <w:rsid w:val="00F81B51"/>
    <w:rsid w:val="00F830DC"/>
    <w:rsid w:val="00F973D8"/>
    <w:rsid w:val="00FA41F0"/>
    <w:rsid w:val="00FA4BA3"/>
    <w:rsid w:val="00FA6E66"/>
    <w:rsid w:val="00FA70B1"/>
    <w:rsid w:val="00FC309C"/>
    <w:rsid w:val="00FC4B24"/>
    <w:rsid w:val="00FC4C16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510F4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Yu Gothic" w:eastAsia="Yu Gothic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6B9F25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BB2D-EC53-43B3-96F9-FEEFCE6C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1</cp:revision>
  <cp:lastPrinted>2025-07-01T01:40:00Z</cp:lastPrinted>
  <dcterms:created xsi:type="dcterms:W3CDTF">2025-07-01T00:17:00Z</dcterms:created>
  <dcterms:modified xsi:type="dcterms:W3CDTF">2026-06-23T01:29:00Z</dcterms:modified>
</cp:coreProperties>
</file>